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090C" w14:textId="77777777" w:rsidR="00574D76" w:rsidRDefault="00574D76" w:rsidP="00E97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9424D" w14:textId="68E3D332" w:rsidR="00E977B7" w:rsidRPr="00E977B7" w:rsidRDefault="00E977B7" w:rsidP="00E9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B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A11754">
        <w:rPr>
          <w:rFonts w:ascii="Times New Roman" w:hAnsi="Times New Roman" w:cs="Times New Roman"/>
          <w:b/>
          <w:sz w:val="28"/>
          <w:szCs w:val="28"/>
        </w:rPr>
        <w:t>окружног</w:t>
      </w:r>
      <w:r w:rsidRPr="00E977B7">
        <w:rPr>
          <w:rFonts w:ascii="Times New Roman" w:hAnsi="Times New Roman" w:cs="Times New Roman"/>
          <w:b/>
          <w:sz w:val="28"/>
          <w:szCs w:val="28"/>
        </w:rPr>
        <w:t>о методического объединения дошкольных образовательных организаций</w:t>
      </w:r>
    </w:p>
    <w:p w14:paraId="0191575F" w14:textId="34921D28" w:rsidR="00691735" w:rsidRDefault="00E977B7" w:rsidP="00E9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B7">
        <w:rPr>
          <w:rFonts w:ascii="Times New Roman" w:hAnsi="Times New Roman" w:cs="Times New Roman"/>
          <w:b/>
          <w:sz w:val="28"/>
          <w:szCs w:val="28"/>
        </w:rPr>
        <w:t>на 202</w:t>
      </w:r>
      <w:r w:rsidR="00A11754">
        <w:rPr>
          <w:rFonts w:ascii="Times New Roman" w:hAnsi="Times New Roman" w:cs="Times New Roman"/>
          <w:b/>
          <w:sz w:val="28"/>
          <w:szCs w:val="28"/>
        </w:rPr>
        <w:t>3</w:t>
      </w:r>
      <w:r w:rsidRPr="00E977B7">
        <w:rPr>
          <w:rFonts w:ascii="Times New Roman" w:hAnsi="Times New Roman" w:cs="Times New Roman"/>
          <w:b/>
          <w:sz w:val="28"/>
          <w:szCs w:val="28"/>
        </w:rPr>
        <w:t>-202</w:t>
      </w:r>
      <w:r w:rsidR="00A11754">
        <w:rPr>
          <w:rFonts w:ascii="Times New Roman" w:hAnsi="Times New Roman" w:cs="Times New Roman"/>
          <w:b/>
          <w:sz w:val="28"/>
          <w:szCs w:val="28"/>
        </w:rPr>
        <w:t>4</w:t>
      </w:r>
      <w:r w:rsidRPr="00E977B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FD1915B" w14:textId="04D21A73" w:rsidR="00E977B7" w:rsidRPr="00E977B7" w:rsidRDefault="00E977B7" w:rsidP="00E97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A117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МО: </w:t>
      </w:r>
      <w:r w:rsidRPr="00E977B7">
        <w:rPr>
          <w:rFonts w:ascii="Times New Roman" w:hAnsi="Times New Roman" w:cs="Times New Roman"/>
          <w:sz w:val="28"/>
          <w:szCs w:val="28"/>
        </w:rPr>
        <w:t>Якушенко О.А.</w:t>
      </w:r>
    </w:p>
    <w:p w14:paraId="6856BE60" w14:textId="19114884" w:rsidR="00A11754" w:rsidRDefault="00E977B7" w:rsidP="00E97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117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О</w:t>
      </w:r>
      <w:r w:rsidRPr="0015112D">
        <w:rPr>
          <w:rFonts w:ascii="Times New Roman" w:hAnsi="Times New Roman" w:cs="Times New Roman"/>
          <w:sz w:val="28"/>
          <w:szCs w:val="28"/>
        </w:rPr>
        <w:t xml:space="preserve">: </w:t>
      </w:r>
      <w:r w:rsidR="00A11754" w:rsidRPr="00A11754">
        <w:rPr>
          <w:rFonts w:ascii="Times New Roman" w:hAnsi="Times New Roman" w:cs="Times New Roman"/>
          <w:sz w:val="28"/>
          <w:szCs w:val="28"/>
        </w:rPr>
        <w:t xml:space="preserve">«Реализация и сопровождение ФОП ДО в образовательном процессе». </w:t>
      </w:r>
    </w:p>
    <w:p w14:paraId="3AC39BCA" w14:textId="536A0517" w:rsidR="00A11754" w:rsidRDefault="00E977B7" w:rsidP="00A11754">
      <w:pPr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="00A117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О:</w:t>
      </w:r>
      <w:r w:rsidRPr="00E977B7">
        <w:rPr>
          <w:color w:val="212529"/>
          <w:sz w:val="31"/>
          <w:szCs w:val="31"/>
          <w:shd w:val="clear" w:color="auto" w:fill="F4F4F4"/>
        </w:rPr>
        <w:t xml:space="preserve"> </w:t>
      </w:r>
      <w:r w:rsidR="00A11754" w:rsidRPr="00A11754">
        <w:rPr>
          <w:rFonts w:ascii="Times New Roman" w:hAnsi="Times New Roman" w:cs="Times New Roman"/>
          <w:color w:val="212529"/>
          <w:sz w:val="28"/>
          <w:szCs w:val="28"/>
        </w:rPr>
        <w:t xml:space="preserve">повышение профессиональной компетентности педагогических работников в вопросах </w:t>
      </w:r>
      <w:r w:rsidR="0067486F">
        <w:rPr>
          <w:rFonts w:ascii="Times New Roman" w:hAnsi="Times New Roman" w:cs="Times New Roman"/>
          <w:color w:val="212529"/>
          <w:sz w:val="28"/>
          <w:szCs w:val="28"/>
        </w:rPr>
        <w:t xml:space="preserve">реализации и </w:t>
      </w:r>
      <w:r w:rsidR="00A11754" w:rsidRPr="00A11754">
        <w:rPr>
          <w:rFonts w:ascii="Times New Roman" w:hAnsi="Times New Roman" w:cs="Times New Roman"/>
          <w:color w:val="212529"/>
          <w:sz w:val="28"/>
          <w:szCs w:val="28"/>
        </w:rPr>
        <w:t>содержания ФОП ДО.</w:t>
      </w:r>
    </w:p>
    <w:p w14:paraId="3AEF5DE3" w14:textId="2ACB46DB" w:rsidR="00E977B7" w:rsidRPr="00A11754" w:rsidRDefault="00E977B7" w:rsidP="00A117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117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О: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F1CC6" w:rsidRPr="00ED4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тизировать и углубить знания педагогов 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11754" w:rsidRP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11754" w:rsidRP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подходов</w:t>
      </w:r>
      <w:r w:rsidR="0067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1754" w:rsidRP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тодов </w:t>
      </w:r>
      <w:r w:rsidR="00A11754" w:rsidRP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бразовательной деятельности с дошкольниками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11754" w:rsidRP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11754" w:rsidRP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 методическую и практическую помощь педагогам по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754" w:rsidRP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му использованию образовательных технологий</w:t>
      </w:r>
      <w:r w:rsidR="0067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пешной реализации ФОП</w:t>
      </w:r>
      <w:r w:rsidR="00A11754" w:rsidRP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301" w:rsidRPr="00D973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аспространять педагогический опыт в рамках работы </w:t>
      </w:r>
      <w:r w:rsidR="00A11754">
        <w:rPr>
          <w:rFonts w:eastAsia="Times New Roman" w:cs="Times New Roman"/>
          <w:color w:val="000000"/>
          <w:sz w:val="28"/>
          <w:szCs w:val="28"/>
          <w:lang w:eastAsia="ru-RU"/>
        </w:rPr>
        <w:t>окружного</w:t>
      </w:r>
      <w:r w:rsidR="00A1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301" w:rsidRPr="004A030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ъединения среди педагогов района.</w:t>
      </w:r>
    </w:p>
    <w:p w14:paraId="0BF1934D" w14:textId="77777777" w:rsidR="00D973B2" w:rsidRPr="00D973B2" w:rsidRDefault="00D973B2" w:rsidP="00D973B2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4848" w:type="dxa"/>
        <w:tblLook w:val="04A0" w:firstRow="1" w:lastRow="0" w:firstColumn="1" w:lastColumn="0" w:noHBand="0" w:noVBand="1"/>
      </w:tblPr>
      <w:tblGrid>
        <w:gridCol w:w="620"/>
        <w:gridCol w:w="114"/>
        <w:gridCol w:w="2268"/>
        <w:gridCol w:w="24"/>
        <w:gridCol w:w="3095"/>
        <w:gridCol w:w="53"/>
        <w:gridCol w:w="5713"/>
        <w:gridCol w:w="64"/>
        <w:gridCol w:w="2897"/>
      </w:tblGrid>
      <w:tr w:rsidR="00E977B7" w14:paraId="70162D1A" w14:textId="77777777" w:rsidTr="005C6DCF">
        <w:trPr>
          <w:trHeight w:val="1440"/>
        </w:trPr>
        <w:tc>
          <w:tcPr>
            <w:tcW w:w="734" w:type="dxa"/>
            <w:gridSpan w:val="2"/>
          </w:tcPr>
          <w:p w14:paraId="4DACAF8A" w14:textId="77777777" w:rsidR="00E977B7" w:rsidRPr="00B44861" w:rsidRDefault="00E977B7" w:rsidP="00A9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4D70E4E" w14:textId="77777777" w:rsidR="00E977B7" w:rsidRPr="00B44861" w:rsidRDefault="00E977B7" w:rsidP="00A9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794CC9FB" w14:textId="77777777" w:rsidR="00E977B7" w:rsidRPr="00B44861" w:rsidRDefault="00E977B7" w:rsidP="00A9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  <w:gridSpan w:val="2"/>
          </w:tcPr>
          <w:p w14:paraId="11EDA7EF" w14:textId="77777777" w:rsidR="00E977B7" w:rsidRPr="00B44861" w:rsidRDefault="00E977B7" w:rsidP="00A9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Наименование ОО,</w:t>
            </w:r>
          </w:p>
          <w:p w14:paraId="65503824" w14:textId="77777777" w:rsidR="00E977B7" w:rsidRPr="00B44861" w:rsidRDefault="00E977B7" w:rsidP="00A9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 xml:space="preserve"> на базе</w:t>
            </w:r>
            <w:r w:rsidR="00ED4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 xml:space="preserve"> которых</w:t>
            </w:r>
          </w:p>
          <w:p w14:paraId="51869F62" w14:textId="77777777" w:rsidR="00E977B7" w:rsidRPr="00B44861" w:rsidRDefault="00E977B7" w:rsidP="00A9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 xml:space="preserve"> будут организованы площадки</w:t>
            </w:r>
          </w:p>
        </w:tc>
        <w:tc>
          <w:tcPr>
            <w:tcW w:w="5766" w:type="dxa"/>
            <w:gridSpan w:val="2"/>
          </w:tcPr>
          <w:p w14:paraId="349D586E" w14:textId="77777777" w:rsidR="00E977B7" w:rsidRPr="00B44861" w:rsidRDefault="00E977B7" w:rsidP="00A9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Тема, формы работы</w:t>
            </w:r>
          </w:p>
        </w:tc>
        <w:tc>
          <w:tcPr>
            <w:tcW w:w="2961" w:type="dxa"/>
            <w:gridSpan w:val="2"/>
          </w:tcPr>
          <w:p w14:paraId="13564809" w14:textId="77777777" w:rsidR="00E977B7" w:rsidRPr="00B44861" w:rsidRDefault="00E977B7" w:rsidP="00A9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977B7" w14:paraId="3F94018F" w14:textId="77777777" w:rsidTr="005C6DCF">
        <w:tc>
          <w:tcPr>
            <w:tcW w:w="734" w:type="dxa"/>
            <w:gridSpan w:val="2"/>
          </w:tcPr>
          <w:p w14:paraId="3318226A" w14:textId="77777777" w:rsidR="00E977B7" w:rsidRDefault="00E977B7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4BBAECD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9E58E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73BC3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E8AF0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7C5CE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97FA3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23A10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90D5C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4DF4A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DFC7C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5F1C3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88CFC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3742E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5EDA1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878B0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3BF85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B037F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237EA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A5FC6" w14:textId="6E6A4A56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2A932" w14:textId="2711DFEC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24D7" w14:textId="603A5094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21D00" w14:textId="758F5DAB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94CB4" w14:textId="37D0584D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863AE" w14:textId="5E74DEA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EA1B5" w14:textId="2EDE6BF4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04942" w14:textId="286725BF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FCFC7" w14:textId="1772D266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E4303" w14:textId="775D872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6E4CB" w14:textId="3B5422E0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AD121" w14:textId="70C5AC16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7C4AC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089C9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03CBD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3C32B" w14:textId="6A8C508B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AD8F0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D2241" w14:textId="7BB054BB" w:rsidR="00371F5C" w:rsidRPr="00B44861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09361CBD" w14:textId="77777777" w:rsidR="00E977B7" w:rsidRDefault="00A74D62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14:paraId="22BA523E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A2AEE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1DAB7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BE86A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F0BFF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42B84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4E922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A3308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AE90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FD30C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9872F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71E59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4BD97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965E9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1CFC2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4E614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335EB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5B649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8BDA0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5776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5AFAB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0CAC8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D4CD0" w14:textId="1FAC2CA4" w:rsidR="00371F5C" w:rsidRDefault="00371F5C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94D0F" w14:textId="504E007E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5C145" w14:textId="4F844DFB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06ED3" w14:textId="089869ED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45155" w14:textId="3E511879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4B7B1" w14:textId="43A7E40E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4D65D" w14:textId="58006921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DEB6F" w14:textId="50CDD000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15F34" w14:textId="699E0124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EA535" w14:textId="7A34DF02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C3A33" w14:textId="423194B6" w:rsidR="005C6DCF" w:rsidRDefault="005C6DCF" w:rsidP="005C6DC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2F053" w14:textId="72C50070" w:rsidR="005C6DCF" w:rsidRDefault="005C6DCF" w:rsidP="005C6DC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EAF6B" w14:textId="77777777" w:rsidR="005C6DCF" w:rsidRDefault="005C6DCF" w:rsidP="005C6DC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7C8FD" w14:textId="313A375A" w:rsidR="00371F5C" w:rsidRPr="00B44861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</w:tcPr>
          <w:p w14:paraId="6C32C1B0" w14:textId="77777777" w:rsidR="00E977B7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е подразделение д/сад №3</w:t>
            </w:r>
          </w:p>
          <w:p w14:paraId="3A3BF3BE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1D7D6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0274F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68A57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7CAA6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3E7B3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5AE8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D5F8F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4DFEA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B9F26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28BC5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72C7E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7A2F9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781BE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A6664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8FB6F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C5E22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00FF9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65D82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AAB7A" w14:textId="61E9A6CF" w:rsidR="00CF2E4A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BB14B4F" w14:textId="3BA2F60F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6678D" w14:textId="577F7EB6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CFAEF" w14:textId="45A39577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9CCA0" w14:textId="201BDA2A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D2E09" w14:textId="2E2BF2A0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7B86B" w14:textId="2E3AC7F9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72E7" w14:textId="1842BA6C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6850B" w14:textId="565ADF98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0B9EF" w14:textId="0929FF5D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637E0" w14:textId="5A0A62D7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7198C" w14:textId="320C06FF" w:rsidR="005C6DCF" w:rsidRDefault="005C6DCF" w:rsidP="005C6DCF">
            <w:pPr>
              <w:tabs>
                <w:tab w:val="left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D9DF7" w14:textId="2BF9111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17BBF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86A5" w14:textId="5B09EFBC" w:rsidR="00CF2E4A" w:rsidRPr="00B44861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ргеевка</w:t>
            </w:r>
          </w:p>
        </w:tc>
        <w:tc>
          <w:tcPr>
            <w:tcW w:w="5766" w:type="dxa"/>
            <w:gridSpan w:val="2"/>
          </w:tcPr>
          <w:p w14:paraId="47946D4B" w14:textId="77777777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ая мастерская: </w:t>
            </w:r>
          </w:p>
          <w:p w14:paraId="2431B735" w14:textId="77777777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D76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в организации образовательной деятельности детей по формированию познавательных способностей»</w:t>
            </w:r>
          </w:p>
          <w:p w14:paraId="224E2161" w14:textId="6E7DDCE0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4D7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ткрытых мероприятий с детьми </w:t>
            </w:r>
            <w:r w:rsidRPr="0057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ознавательному развитию </w:t>
            </w:r>
          </w:p>
          <w:p w14:paraId="2A6357C3" w14:textId="77777777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A9F4B" w14:textId="19041407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4D76">
              <w:rPr>
                <w:rFonts w:ascii="Times New Roman" w:hAnsi="Times New Roman" w:cs="Times New Roman"/>
                <w:sz w:val="28"/>
                <w:szCs w:val="28"/>
              </w:rPr>
              <w:t>Мастер- класс «Формирование познавательных действий у детей использованием схем, карт- планов».</w:t>
            </w:r>
          </w:p>
          <w:p w14:paraId="3E2DD6B7" w14:textId="77777777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2F57B" w14:textId="0C7B0F68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4D76">
              <w:rPr>
                <w:rFonts w:ascii="Times New Roman" w:hAnsi="Times New Roman" w:cs="Times New Roman"/>
                <w:sz w:val="28"/>
                <w:szCs w:val="28"/>
              </w:rPr>
              <w:t>Деловая игра «Математический пробег»</w:t>
            </w:r>
            <w:r w:rsidR="00371F5C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  <w:p w14:paraId="43E06911" w14:textId="77777777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893D1" w14:textId="2ECC2592" w:rsidR="00371F5C" w:rsidRDefault="00371F5C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лад+ тренинг «Использование методов креативной терапии в работе с педагогами»</w:t>
            </w:r>
          </w:p>
          <w:p w14:paraId="32476D72" w14:textId="13C4155A" w:rsidR="00574D76" w:rsidRPr="00574D76" w:rsidRDefault="00574D76" w:rsidP="00574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E7B0C" w14:textId="77777777" w:rsidR="005C6DCF" w:rsidRDefault="00371F5C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4D76" w:rsidRPr="00574D76">
              <w:rPr>
                <w:rFonts w:ascii="Times New Roman" w:hAnsi="Times New Roman" w:cs="Times New Roman"/>
                <w:sz w:val="28"/>
                <w:szCs w:val="28"/>
              </w:rPr>
              <w:t>Опыт работы «Новые подходы к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  <w:r w:rsidR="00574D76" w:rsidRPr="00574D7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 в реализации ФОП».</w:t>
            </w:r>
          </w:p>
          <w:p w14:paraId="0FAABAB2" w14:textId="77777777" w:rsid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5ED18" w14:textId="5853532D" w:rsid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еминар «Развитие способностей проектно- исследовательской и конструктивной деятельности дошкольников в рамках реализации проекта «Время добрых дел»»:</w:t>
            </w:r>
          </w:p>
          <w:p w14:paraId="6B7584D0" w14:textId="77777777" w:rsidR="005C6DCF" w:rsidRPr="00C3780F" w:rsidRDefault="005C6DCF" w:rsidP="005C6D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780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14:paraId="16750A43" w14:textId="77777777" w:rsidR="005C6DCF" w:rsidRDefault="005C6DCF" w:rsidP="005C6D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780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14:paraId="231778FE" w14:textId="77777777" w:rsidR="005C6DCF" w:rsidRPr="00C3780F" w:rsidRDefault="005C6DCF" w:rsidP="005C6D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780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14:paraId="56897B25" w14:textId="77777777" w:rsidR="005C6DCF" w:rsidRPr="004B4DA7" w:rsidRDefault="005C6DCF" w:rsidP="005C6D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4DA7">
              <w:rPr>
                <w:rFonts w:ascii="Times New Roman" w:hAnsi="Times New Roman" w:cs="Times New Roman"/>
                <w:sz w:val="28"/>
                <w:szCs w:val="28"/>
              </w:rPr>
              <w:t>Вопросы о реализации проекта «Время добрых дел»? обсуждение возникающих вопросов.</w:t>
            </w:r>
          </w:p>
          <w:p w14:paraId="63B03978" w14:textId="5DAB63EF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3FC7B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768BF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B7292" w14:textId="77777777" w:rsidR="00371F5C" w:rsidRDefault="00371F5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CE27A" w14:textId="17E17A40" w:rsidR="00FD6783" w:rsidRPr="00371F5C" w:rsidRDefault="00BA7ED8" w:rsidP="00371F5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1F5C">
              <w:rPr>
                <w:rFonts w:ascii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14:paraId="4CF867FE" w14:textId="7A22FB49" w:rsidR="00C943ED" w:rsidRPr="00C943ED" w:rsidRDefault="00BA7ED8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6783" w:rsidRPr="00FD6783">
              <w:rPr>
                <w:rFonts w:ascii="Times New Roman" w:hAnsi="Times New Roman" w:cs="Times New Roman"/>
                <w:sz w:val="28"/>
                <w:szCs w:val="28"/>
              </w:rPr>
              <w:t>Использование интегративных форм и методов работы для достижения целей и задач образовательной области «Художественно- эстетическо</w:t>
            </w:r>
            <w:r w:rsidR="00FD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6783" w:rsidRPr="00FD6783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FD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6783" w:rsidRPr="00FD6783">
              <w:rPr>
                <w:rFonts w:ascii="Times New Roman" w:hAnsi="Times New Roman" w:cs="Times New Roman"/>
                <w:sz w:val="28"/>
                <w:szCs w:val="28"/>
              </w:rPr>
              <w:t>» в ходе реализации ФОП»</w:t>
            </w: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5C265FD8" w14:textId="4536C4E9" w:rsidR="00FD6783" w:rsidRP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6783" w:rsidRPr="00CF2E4A">
              <w:rPr>
                <w:rFonts w:ascii="Times New Roman" w:hAnsi="Times New Roman" w:cs="Times New Roman"/>
                <w:sz w:val="28"/>
                <w:szCs w:val="28"/>
              </w:rPr>
              <w:t>Открытые просмотры НОД (опыт работы)</w:t>
            </w:r>
          </w:p>
          <w:p w14:paraId="7CB1B17D" w14:textId="6E0EE1C4" w:rsidR="00FD6783" w:rsidRP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783" w:rsidRPr="00CF2E4A">
              <w:rPr>
                <w:rFonts w:ascii="Times New Roman" w:hAnsi="Times New Roman" w:cs="Times New Roman"/>
                <w:sz w:val="28"/>
                <w:szCs w:val="28"/>
              </w:rPr>
              <w:t>Мастер-класс «Опускаем руки в краску»</w:t>
            </w:r>
          </w:p>
          <w:p w14:paraId="79E83219" w14:textId="77777777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18BB" w14:textId="5BD6D44E" w:rsidR="00FD6783" w:rsidRP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783" w:rsidRPr="00CF2E4A">
              <w:rPr>
                <w:rFonts w:ascii="Times New Roman" w:hAnsi="Times New Roman" w:cs="Times New Roman"/>
                <w:sz w:val="28"/>
                <w:szCs w:val="28"/>
              </w:rPr>
              <w:t>«Нетрадиционные технологии изобразительной деятельности в работе с детьми дошкольного возраста».</w:t>
            </w:r>
          </w:p>
          <w:p w14:paraId="3DB3D8CF" w14:textId="77777777" w:rsidR="00FD6783" w:rsidRPr="00FD6783" w:rsidRDefault="00FD6783" w:rsidP="00FD67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D8B23" w14:textId="7AD29D4F" w:rsidR="00FD6783" w:rsidRPr="00CF2E4A" w:rsidRDefault="00CF2E4A" w:rsidP="00CF2E4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FD6783" w:rsidRPr="00CF2E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Детский дизайн, как средство воспитания художественного вкуса у дошкольников»</w:t>
            </w:r>
          </w:p>
          <w:p w14:paraId="36EC699F" w14:textId="77777777" w:rsidR="003106FA" w:rsidRPr="00FD6783" w:rsidRDefault="003106FA" w:rsidP="00FD6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85986" w14:textId="77777777" w:rsidR="00FD6783" w:rsidRPr="00FD6783" w:rsidRDefault="00FD6783" w:rsidP="00FD67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B444E" w14:textId="7734A265" w:rsidR="00FD6783" w:rsidRP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6783" w:rsidRPr="00CF2E4A">
              <w:rPr>
                <w:rFonts w:ascii="Times New Roman" w:hAnsi="Times New Roman" w:cs="Times New Roman"/>
                <w:sz w:val="28"/>
                <w:szCs w:val="28"/>
              </w:rPr>
              <w:t>Практикум «Решение педагогических ситуаций»</w:t>
            </w:r>
          </w:p>
          <w:p w14:paraId="6787C3CA" w14:textId="50B931F8" w:rsidR="00B44861" w:rsidRPr="00C41588" w:rsidRDefault="00B44861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F12D8" w14:textId="77777777" w:rsidR="00BA7ED8" w:rsidRPr="00B44861" w:rsidRDefault="00B44861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ЕМД</w:t>
            </w:r>
          </w:p>
        </w:tc>
        <w:tc>
          <w:tcPr>
            <w:tcW w:w="2961" w:type="dxa"/>
            <w:gridSpan w:val="2"/>
          </w:tcPr>
          <w:p w14:paraId="7D9DA130" w14:textId="4BA4C6AC" w:rsidR="003106FA" w:rsidRDefault="00B44861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РМО</w:t>
            </w:r>
          </w:p>
          <w:p w14:paraId="0D4B1ED1" w14:textId="77777777" w:rsidR="003106FA" w:rsidRDefault="003106F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9FFB6" w14:textId="77777777" w:rsidR="00ED44CD" w:rsidRDefault="00ED44CD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9D0B" w14:textId="77777777" w:rsidR="00ED44CD" w:rsidRDefault="00ED44CD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C841E" w14:textId="77777777" w:rsidR="00ED44CD" w:rsidRDefault="00ED44CD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9330D" w14:textId="2789A276" w:rsidR="00C41588" w:rsidRDefault="00C41588" w:rsidP="008F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Сад №3</w:t>
            </w:r>
          </w:p>
          <w:p w14:paraId="77EB412C" w14:textId="77777777" w:rsidR="00C41588" w:rsidRDefault="00C41588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2495C" w14:textId="77777777" w:rsidR="00C41588" w:rsidRDefault="00C41588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2D58E" w14:textId="78A935D2" w:rsidR="00C41588" w:rsidRDefault="00371F5C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\сад №3 </w:t>
            </w:r>
          </w:p>
          <w:p w14:paraId="773585EB" w14:textId="77777777" w:rsidR="00574D76" w:rsidRDefault="00574D76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9B51E" w14:textId="77777777" w:rsidR="00574D76" w:rsidRDefault="00574D76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22F31" w14:textId="77777777" w:rsidR="00574D76" w:rsidRDefault="00574D76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B82C" w14:textId="1BB6323E" w:rsidR="00C41588" w:rsidRDefault="00574D76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.</w:t>
            </w:r>
          </w:p>
          <w:p w14:paraId="68048CB7" w14:textId="77777777" w:rsidR="00C41588" w:rsidRDefault="00C41588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7E463" w14:textId="158AF68F" w:rsidR="00C41588" w:rsidRDefault="00371F5C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6 сад</w:t>
            </w:r>
          </w:p>
          <w:p w14:paraId="15E0520B" w14:textId="77777777" w:rsidR="00C41588" w:rsidRDefault="00C41588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233E3" w14:textId="106E07B8" w:rsidR="00C41588" w:rsidRDefault="00371F5C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 сад Поляна</w:t>
            </w:r>
          </w:p>
          <w:p w14:paraId="13A73E64" w14:textId="77777777" w:rsidR="00C41588" w:rsidRDefault="00C41588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5406" w14:textId="77777777" w:rsidR="00C41588" w:rsidRDefault="00C41588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DA6DB" w14:textId="77777777" w:rsidR="00C41588" w:rsidRDefault="00C41588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B2265" w14:textId="77777777" w:rsidR="00371F5C" w:rsidRDefault="00371F5C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C38A3" w14:textId="77777777" w:rsidR="005C6DCF" w:rsidRP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Глодова</w:t>
            </w:r>
            <w:proofErr w:type="spellEnd"/>
            <w:r w:rsidRPr="005C6DCF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14:paraId="71C2B9A4" w14:textId="5925C45E" w:rsidR="00371F5C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Якушенко О.А.</w:t>
            </w:r>
          </w:p>
          <w:p w14:paraId="23417EB0" w14:textId="12753749" w:rsidR="00371F5C" w:rsidRDefault="00371F5C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6AC69" w14:textId="07A0F72A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6B084" w14:textId="5E1EA2E0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B4CEE" w14:textId="41A33355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51ACC" w14:textId="5211D28F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7989C" w14:textId="54365849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5CA87" w14:textId="619766FF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72932" w14:textId="12D40D80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6B306" w14:textId="3DDEF0FB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F9424" w14:textId="32730371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7E224" w14:textId="238B3B9F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B139D" w14:textId="77777777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85395" w14:textId="77777777" w:rsidR="005C6DCF" w:rsidRDefault="005C6DCF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0E766" w14:textId="69612D00" w:rsidR="00C41588" w:rsidRDefault="00C41588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нко О.А.</w:t>
            </w:r>
          </w:p>
          <w:p w14:paraId="6AF3E203" w14:textId="77777777" w:rsidR="00371F5C" w:rsidRDefault="00371F5C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4F768" w14:textId="5B9B8B7A" w:rsidR="00CF2E4A" w:rsidRDefault="00CF2E4A" w:rsidP="00C4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5E340" w14:textId="77777777" w:rsidR="00CF2E4A" w:rsidRP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2AAAC" w14:textId="260C1306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A1ED" w14:textId="6F4AC548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B578E" w14:textId="77777777" w:rsidR="00371F5C" w:rsidRDefault="00371F5C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BAD82" w14:textId="77777777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599FB" w14:textId="77777777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инка</w:t>
            </w:r>
          </w:p>
          <w:p w14:paraId="60BA1F3B" w14:textId="77777777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D95E0" w14:textId="77777777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57ECB" w14:textId="77777777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F403D" w14:textId="0BA91CE8" w:rsidR="00CF2E4A" w:rsidRP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 №7</w:t>
            </w:r>
          </w:p>
        </w:tc>
      </w:tr>
      <w:tr w:rsidR="00E977B7" w14:paraId="7FA8C48D" w14:textId="77777777" w:rsidTr="005C6DCF">
        <w:tc>
          <w:tcPr>
            <w:tcW w:w="734" w:type="dxa"/>
            <w:gridSpan w:val="2"/>
          </w:tcPr>
          <w:p w14:paraId="2C0CAE4E" w14:textId="22524D24" w:rsidR="00E977B7" w:rsidRPr="00B44861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14:paraId="7FFEF701" w14:textId="71CF7F02" w:rsidR="00E977B7" w:rsidRPr="00B44861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gridSpan w:val="2"/>
          </w:tcPr>
          <w:p w14:paraId="7356E9E1" w14:textId="77777777" w:rsidR="00E977B7" w:rsidRPr="00B44861" w:rsidRDefault="00E977B7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2"/>
          </w:tcPr>
          <w:p w14:paraId="68575B24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5A542" w14:textId="676F1BF1" w:rsidR="00C3780F" w:rsidRDefault="00C3780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0F">
              <w:rPr>
                <w:rFonts w:ascii="Times New Roman" w:hAnsi="Times New Roman" w:cs="Times New Roman"/>
                <w:sz w:val="28"/>
                <w:szCs w:val="28"/>
              </w:rPr>
              <w:t>Семинар – практикум</w:t>
            </w:r>
          </w:p>
          <w:p w14:paraId="6A5BF206" w14:textId="35271978" w:rsidR="00C3780F" w:rsidRDefault="00C3780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образовательной области </w:t>
            </w:r>
            <w:r w:rsidRPr="00C378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 w:rsidRPr="00C3780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 и интегративный подход к выбору организован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7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A45AA8" w14:textId="6E1EDF0B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780F" w:rsidRPr="00CF2E4A">
              <w:rPr>
                <w:rFonts w:ascii="Times New Roman" w:hAnsi="Times New Roman" w:cs="Times New Roman"/>
                <w:sz w:val="28"/>
                <w:szCs w:val="28"/>
              </w:rPr>
              <w:t>Просмотр открытых мероприятий с детьми по развитию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5FAB5F" w14:textId="3E3E3773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20BBE" w14:textId="133C55FF" w:rsid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е «Звуковой анализ слова» + консультация.</w:t>
            </w:r>
          </w:p>
          <w:p w14:paraId="49147557" w14:textId="55BE5916" w:rsidR="00F57DA3" w:rsidRPr="00CF2E4A" w:rsidRDefault="00F57DA3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51AC" w14:textId="2A4D8BFE" w:rsidR="00C3780F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780F" w:rsidRPr="00CF2E4A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</w:t>
            </w:r>
            <w:r w:rsidR="0067486F" w:rsidRPr="00CF2E4A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C3780F" w:rsidRPr="00CF2E4A">
              <w:rPr>
                <w:rFonts w:ascii="Times New Roman" w:hAnsi="Times New Roman" w:cs="Times New Roman"/>
                <w:sz w:val="28"/>
                <w:szCs w:val="28"/>
              </w:rPr>
              <w:t>спользованию инновационных технологий в образовательной деятельности по речевому развитию детей дошкольного возраста.</w:t>
            </w:r>
          </w:p>
          <w:p w14:paraId="7D8F1896" w14:textId="29199F8D" w:rsidR="006C3D2A" w:rsidRPr="006C3D2A" w:rsidRDefault="006C3D2A" w:rsidP="006C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3D2A">
              <w:rPr>
                <w:rFonts w:ascii="Times New Roman" w:hAnsi="Times New Roman" w:cs="Times New Roman"/>
                <w:sz w:val="28"/>
                <w:szCs w:val="28"/>
              </w:rPr>
              <w:t>«Формирование словаря у</w:t>
            </w:r>
          </w:p>
          <w:p w14:paraId="7C004A9D" w14:textId="570AAB54" w:rsidR="006C3D2A" w:rsidRDefault="006C3D2A" w:rsidP="006C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2A">
              <w:rPr>
                <w:rFonts w:ascii="Times New Roman" w:hAnsi="Times New Roman" w:cs="Times New Roman"/>
                <w:sz w:val="28"/>
                <w:szCs w:val="28"/>
              </w:rPr>
              <w:t>дошкольников и школьников с ОВ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722438" w14:textId="77777777" w:rsidR="006C3D2A" w:rsidRDefault="006C3D2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1A8F3" w14:textId="77777777" w:rsidR="00CF2E4A" w:rsidRP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F11F7" w14:textId="053BC2D6" w:rsidR="00F57DA3" w:rsidRPr="00CF2E4A" w:rsidRDefault="005C6DCF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практика </w:t>
            </w:r>
            <w:r w:rsidR="00CF2E4A" w:rsidRPr="00C3780F">
              <w:rPr>
                <w:rFonts w:ascii="Times New Roman" w:hAnsi="Times New Roman" w:cs="Times New Roman"/>
                <w:sz w:val="28"/>
                <w:szCs w:val="28"/>
              </w:rPr>
              <w:t>«формы работы с рассказом. Работа по картине»</w:t>
            </w:r>
          </w:p>
          <w:p w14:paraId="135767B1" w14:textId="77777777" w:rsidR="00F57DA3" w:rsidRPr="00F57DA3" w:rsidRDefault="00F57DA3" w:rsidP="00F5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30993" w14:textId="1C9A2A6D" w:rsidR="00C3780F" w:rsidRPr="00CF2E4A" w:rsidRDefault="00CF2E4A" w:rsidP="00CF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780F" w:rsidRPr="00CF2E4A">
              <w:rPr>
                <w:rFonts w:ascii="Times New Roman" w:hAnsi="Times New Roman" w:cs="Times New Roman"/>
                <w:sz w:val="28"/>
                <w:szCs w:val="28"/>
              </w:rPr>
              <w:t>Дискуссия «Развивающая предметно-пространственная среда в соответствии с ФОП ДО»</w:t>
            </w:r>
          </w:p>
          <w:p w14:paraId="5371FCEF" w14:textId="77777777" w:rsidR="0067486F" w:rsidRPr="0067486F" w:rsidRDefault="0067486F" w:rsidP="006748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C0113" w14:textId="0DFE5818" w:rsidR="0067486F" w:rsidRP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486F" w:rsidRPr="005C6DCF">
              <w:rPr>
                <w:rFonts w:ascii="Times New Roman" w:hAnsi="Times New Roman" w:cs="Times New Roman"/>
                <w:sz w:val="28"/>
                <w:szCs w:val="28"/>
              </w:rPr>
              <w:t>Доклад «</w:t>
            </w:r>
            <w:proofErr w:type="spellStart"/>
            <w:r w:rsidR="0067486F" w:rsidRPr="005C6DCF">
              <w:rPr>
                <w:rFonts w:ascii="Times New Roman" w:hAnsi="Times New Roman" w:cs="Times New Roman"/>
                <w:sz w:val="28"/>
                <w:szCs w:val="28"/>
              </w:rPr>
              <w:t>Бумаготерапия</w:t>
            </w:r>
            <w:proofErr w:type="spellEnd"/>
            <w:r w:rsidR="0067486F" w:rsidRPr="005C6DCF">
              <w:rPr>
                <w:rFonts w:ascii="Times New Roman" w:hAnsi="Times New Roman" w:cs="Times New Roman"/>
                <w:sz w:val="28"/>
                <w:szCs w:val="28"/>
              </w:rPr>
              <w:t xml:space="preserve"> – как метод формирования словаря дошкольника по средствам исследовательской деятельности»</w:t>
            </w:r>
          </w:p>
          <w:p w14:paraId="6B467617" w14:textId="77777777" w:rsidR="00C3780F" w:rsidRDefault="00C3780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201DB" w14:textId="5FCD2309" w:rsidR="00BF22A6" w:rsidRDefault="00BF22A6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DF092" w14:textId="77777777" w:rsidR="00A74D62" w:rsidRPr="00B44861" w:rsidRDefault="00A74D62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gridSpan w:val="2"/>
          </w:tcPr>
          <w:p w14:paraId="3902EBDA" w14:textId="77777777" w:rsidR="00E977B7" w:rsidRDefault="00E977B7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EE9BB" w14:textId="6B003024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9751C" w14:textId="039FD378" w:rsidR="00F534CB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 №7</w:t>
            </w:r>
          </w:p>
          <w:p w14:paraId="090EACA2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18744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EE8F6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BF41F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FD6AB" w14:textId="2809C386" w:rsidR="00C766FC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7 (воспитатель)</w:t>
            </w:r>
          </w:p>
          <w:p w14:paraId="199EC3CC" w14:textId="7ACA33F6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84FD1" w14:textId="45EE9D8C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д/сад 7</w:t>
            </w:r>
          </w:p>
          <w:p w14:paraId="53B749B1" w14:textId="77777777" w:rsidR="00F57DA3" w:rsidRDefault="00F57DA3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97E91" w14:textId="77777777" w:rsidR="00F57DA3" w:rsidRDefault="00F57DA3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976EB" w14:textId="37F9B6AE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3ED8F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D7F23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07079" w14:textId="33B7E2F1" w:rsidR="00F57DA3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д/с № </w:t>
            </w:r>
            <w:r w:rsidR="004C7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  <w:p w14:paraId="056903F8" w14:textId="28C9F8FE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1EF14" w14:textId="331DC50F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D8E6B" w14:textId="3FAA33F4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 №3</w:t>
            </w:r>
          </w:p>
          <w:p w14:paraId="18067B93" w14:textId="77777777" w:rsidR="00CF2E4A" w:rsidRDefault="00CF2E4A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674C6" w14:textId="16491431" w:rsidR="00F534CB" w:rsidRDefault="00C3780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14:paraId="6E9AA4D2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204C6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6C711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29647" w14:textId="395C5BF5" w:rsidR="0067486F" w:rsidRDefault="0067486F" w:rsidP="0088537E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Озерное</w:t>
            </w:r>
            <w:proofErr w:type="spellEnd"/>
            <w:r w:rsidR="008853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7409B80" w14:textId="749A3AA3" w:rsidR="0088537E" w:rsidRDefault="0088537E" w:rsidP="0088537E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887CF" w14:textId="370EEF22" w:rsidR="0088537E" w:rsidRDefault="0088537E" w:rsidP="0088537E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8CA82" w14:textId="2D7DD14B" w:rsidR="0088537E" w:rsidRDefault="0088537E" w:rsidP="0088537E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2EB95" w14:textId="0CA49BF5" w:rsidR="0088537E" w:rsidRDefault="0088537E" w:rsidP="0088537E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FBDE7" w14:textId="6B250DB9" w:rsidR="0088537E" w:rsidRDefault="0088537E" w:rsidP="0088537E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CDBE3" w14:textId="5F7D2307" w:rsidR="0088537E" w:rsidRDefault="0088537E" w:rsidP="0088537E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9415" w14:textId="77777777" w:rsidR="0067486F" w:rsidRDefault="0067486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C3DBB" w14:textId="77777777" w:rsidR="0067486F" w:rsidRDefault="0067486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0295D" w14:textId="77777777" w:rsidR="0067486F" w:rsidRDefault="0067486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2ED4B" w14:textId="77777777" w:rsidR="0067486F" w:rsidRDefault="0067486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9F611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F10C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93167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D798B" w14:textId="77777777" w:rsidR="00F534CB" w:rsidRDefault="00F534CB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C8EBA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C6F7B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898B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25464" w14:textId="77777777" w:rsidR="00C766FC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C5153" w14:textId="35EDDCC0" w:rsidR="00C766FC" w:rsidRPr="00B44861" w:rsidRDefault="00C766FC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CF" w14:paraId="23181372" w14:textId="77777777" w:rsidTr="005C6DCF">
        <w:tc>
          <w:tcPr>
            <w:tcW w:w="734" w:type="dxa"/>
            <w:gridSpan w:val="2"/>
          </w:tcPr>
          <w:p w14:paraId="0889488A" w14:textId="68BFE9BA" w:rsidR="005C6DCF" w:rsidRPr="00B44861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14:paraId="15B09E97" w14:textId="257680BA" w:rsidR="005C6DCF" w:rsidRPr="00B44861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gridSpan w:val="2"/>
          </w:tcPr>
          <w:p w14:paraId="33C0D322" w14:textId="0599877B" w:rsidR="005C6DCF" w:rsidRPr="00B44861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ад №6 </w:t>
            </w:r>
          </w:p>
        </w:tc>
        <w:tc>
          <w:tcPr>
            <w:tcW w:w="5766" w:type="dxa"/>
            <w:gridSpan w:val="2"/>
          </w:tcPr>
          <w:p w14:paraId="4E353896" w14:textId="77777777" w:rsidR="005C6DCF" w:rsidRDefault="005C6DCF" w:rsidP="00AC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</w:p>
          <w:p w14:paraId="6AC8A43D" w14:textId="77777777" w:rsidR="005C6DCF" w:rsidRPr="00AC6059" w:rsidRDefault="005C6DCF" w:rsidP="00AC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059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иннов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 и методов </w:t>
            </w:r>
            <w:r w:rsidRPr="00AC6059">
              <w:rPr>
                <w:rFonts w:ascii="Times New Roman" w:hAnsi="Times New Roman" w:cs="Times New Roman"/>
                <w:sz w:val="28"/>
                <w:szCs w:val="28"/>
              </w:rPr>
              <w:t>пр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059">
              <w:rPr>
                <w:rFonts w:ascii="Times New Roman" w:hAnsi="Times New Roman" w:cs="Times New Roman"/>
                <w:sz w:val="28"/>
                <w:szCs w:val="28"/>
              </w:rPr>
              <w:t>образовательной области «Социально-коммуникативное</w:t>
            </w:r>
          </w:p>
          <w:p w14:paraId="2E519885" w14:textId="77777777" w:rsidR="005C6DCF" w:rsidRDefault="005C6DCF" w:rsidP="00AC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059">
              <w:rPr>
                <w:rFonts w:ascii="Times New Roman" w:hAnsi="Times New Roman" w:cs="Times New Roman"/>
                <w:sz w:val="28"/>
                <w:szCs w:val="28"/>
              </w:rPr>
              <w:t>развитие».</w:t>
            </w:r>
          </w:p>
          <w:p w14:paraId="0B54F093" w14:textId="77777777" w:rsidR="005C6DCF" w:rsidRDefault="005C6DCF" w:rsidP="00AC6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DEB1A" w14:textId="7EF0623B" w:rsidR="005C6DCF" w:rsidRP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Просмотр открытых мероприятий с детьми по развитию</w:t>
            </w:r>
            <w:r>
              <w:t xml:space="preserve"> </w:t>
            </w: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му развитию.</w:t>
            </w:r>
          </w:p>
          <w:p w14:paraId="49512B06" w14:textId="77777777" w:rsidR="005C6DCF" w:rsidRPr="00D830B4" w:rsidRDefault="005C6DCF" w:rsidP="00D830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C5235" w14:textId="77777777" w:rsidR="005C6DCF" w:rsidRDefault="005C6DCF" w:rsidP="00D91C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A8A9B" w14:textId="5A3DEB8B" w:rsidR="005C6DCF" w:rsidRP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ешение социально- коммуникативных задач через формирование компетенций о труде и формирование трудовых навыков в соответствии с ФОП» (финансовая грамотность) </w:t>
            </w:r>
          </w:p>
          <w:p w14:paraId="37441D7F" w14:textId="77777777" w:rsidR="005C6DCF" w:rsidRDefault="005C6DCF" w:rsidP="008F25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C6C06" w14:textId="1D08635E" w:rsidR="005C6DCF" w:rsidRP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Доклад «Формирование социально-коммуникативной компетентности у</w:t>
            </w:r>
          </w:p>
          <w:p w14:paraId="023908B0" w14:textId="77777777" w:rsidR="005C6DCF" w:rsidRP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дошкольников с помощью технологии сотрудничества»</w:t>
            </w:r>
          </w:p>
          <w:p w14:paraId="610EE7A1" w14:textId="77777777" w:rsidR="005C6DCF" w:rsidRPr="008F25DE" w:rsidRDefault="005C6DCF" w:rsidP="008F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90554" w14:textId="77777777" w:rsidR="005C6DCF" w:rsidRDefault="005C6DCF" w:rsidP="008F25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E18F9" w14:textId="7527878A" w:rsidR="005C6DCF" w:rsidRP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Опыт работы «Нестандартные приемы формирования самостоятельности и инициативы у старших дошкольников»</w:t>
            </w:r>
          </w:p>
          <w:p w14:paraId="3D00B770" w14:textId="77777777" w:rsidR="005C6DCF" w:rsidRPr="008F25DE" w:rsidRDefault="005C6DCF" w:rsidP="008F25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A1941" w14:textId="77777777" w:rsidR="005C6DCF" w:rsidRDefault="005C6DCF" w:rsidP="008F25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7BD16" w14:textId="77777777" w:rsidR="005C6DCF" w:rsidRPr="005C6DCF" w:rsidRDefault="005C6DCF" w:rsidP="005C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DCF">
              <w:rPr>
                <w:rFonts w:ascii="Times New Roman" w:hAnsi="Times New Roman" w:cs="Times New Roman"/>
                <w:sz w:val="28"/>
                <w:szCs w:val="28"/>
              </w:rPr>
              <w:t>Доклад «Дети – волонтёры» как средство социализации дошкольников в разновозрастных группах.</w:t>
            </w:r>
          </w:p>
          <w:p w14:paraId="6E1DD31A" w14:textId="77777777" w:rsidR="005C6DCF" w:rsidRPr="008F25DE" w:rsidRDefault="005C6DCF" w:rsidP="008F25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E8BA5" w14:textId="59D28A03" w:rsidR="0088537E" w:rsidRPr="0088537E" w:rsidRDefault="0088537E" w:rsidP="00885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537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сихической </w:t>
            </w:r>
            <w:proofErr w:type="spellStart"/>
            <w:r w:rsidRPr="0088537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  <w:p w14:paraId="402012B5" w14:textId="77777777" w:rsidR="0088537E" w:rsidRDefault="0088537E" w:rsidP="00885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7E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  <w:p w14:paraId="5487C6F4" w14:textId="77777777" w:rsidR="005C6DCF" w:rsidRPr="008F25DE" w:rsidRDefault="005C6DCF" w:rsidP="008F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86930" w14:textId="77777777" w:rsidR="005C6DCF" w:rsidRDefault="005C6DCF" w:rsidP="00D830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83B84" w14:textId="77777777" w:rsidR="005C6DCF" w:rsidRPr="00D91CB7" w:rsidRDefault="005C6DCF" w:rsidP="00D91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01223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4CB17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9B463" w14:textId="1E7E11D5" w:rsidR="005C6DCF" w:rsidRPr="00B44861" w:rsidRDefault="005C6DCF" w:rsidP="005C6D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gridSpan w:val="2"/>
          </w:tcPr>
          <w:p w14:paraId="09E00D4C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CB36" w14:textId="563F197F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нко О.А.</w:t>
            </w:r>
          </w:p>
          <w:p w14:paraId="6302D612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B4953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8FEB9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EDA3E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194AA" w14:textId="77777777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0C591" w14:textId="11F74A14" w:rsidR="005C6DCF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 №6</w:t>
            </w:r>
          </w:p>
          <w:p w14:paraId="4E5814A8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D47BA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5641E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E998E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88">
              <w:rPr>
                <w:rFonts w:ascii="Times New Roman" w:hAnsi="Times New Roman" w:cs="Times New Roman"/>
                <w:sz w:val="28"/>
                <w:szCs w:val="28"/>
              </w:rPr>
              <w:t xml:space="preserve">д/сад «Солнышко» </w:t>
            </w:r>
            <w:proofErr w:type="spellStart"/>
            <w:r w:rsidRPr="00C41588">
              <w:rPr>
                <w:rFonts w:ascii="Times New Roman" w:hAnsi="Times New Roman" w:cs="Times New Roman"/>
                <w:sz w:val="28"/>
                <w:szCs w:val="28"/>
              </w:rPr>
              <w:t>с.Томское</w:t>
            </w:r>
            <w:proofErr w:type="spellEnd"/>
          </w:p>
          <w:p w14:paraId="0C85C171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AD26A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6CF1F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4D552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87B56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1C1AD" w14:textId="27112ED4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азанка</w:t>
            </w:r>
            <w:proofErr w:type="spellEnd"/>
          </w:p>
          <w:p w14:paraId="454FEB41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FB8D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DF9A7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F647E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F1408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7431C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BEE00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85612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64DC3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9FFD2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C1FC6" w14:textId="7B3E7971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 №7</w:t>
            </w:r>
          </w:p>
          <w:p w14:paraId="579B8D80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0458B" w14:textId="77777777" w:rsidR="005C6DCF" w:rsidRDefault="005C6DCF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8880B" w14:textId="78290287" w:rsidR="005C6DCF" w:rsidRDefault="0088537E" w:rsidP="00D8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 №3 психолог</w:t>
            </w:r>
          </w:p>
          <w:p w14:paraId="7E1C69E9" w14:textId="2D0B9802" w:rsidR="005C6DCF" w:rsidRPr="00C41588" w:rsidRDefault="005C6DCF" w:rsidP="006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CF" w14:paraId="00AA4823" w14:textId="77777777" w:rsidTr="005C6DCF">
        <w:tblPrEx>
          <w:tblLook w:val="0000" w:firstRow="0" w:lastRow="0" w:firstColumn="0" w:lastColumn="0" w:noHBand="0" w:noVBand="0"/>
        </w:tblPrEx>
        <w:trPr>
          <w:trHeight w:val="1842"/>
        </w:trPr>
        <w:tc>
          <w:tcPr>
            <w:tcW w:w="620" w:type="dxa"/>
          </w:tcPr>
          <w:p w14:paraId="6DAEC35E" w14:textId="1B76F2A4" w:rsidR="005C6DCF" w:rsidRPr="00B44861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406" w:type="dxa"/>
            <w:gridSpan w:val="3"/>
          </w:tcPr>
          <w:p w14:paraId="715F5EAA" w14:textId="3D397053" w:rsidR="005C6DCF" w:rsidRPr="00B44861" w:rsidRDefault="0088537E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 2024</w:t>
            </w:r>
            <w:bookmarkStart w:id="0" w:name="_GoBack"/>
            <w:bookmarkEnd w:id="0"/>
          </w:p>
          <w:p w14:paraId="6489EDE0" w14:textId="72BFA5A7" w:rsidR="005C6DCF" w:rsidRPr="00B44861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Районная педагогическая конференция</w:t>
            </w:r>
          </w:p>
        </w:tc>
        <w:tc>
          <w:tcPr>
            <w:tcW w:w="3148" w:type="dxa"/>
            <w:gridSpan w:val="2"/>
          </w:tcPr>
          <w:p w14:paraId="1A77869D" w14:textId="77777777" w:rsidR="005C6DCF" w:rsidRPr="00B44861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gridSpan w:val="2"/>
          </w:tcPr>
          <w:p w14:paraId="3738AF16" w14:textId="157302E2" w:rsidR="005C6DCF" w:rsidRPr="00B44861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6B5395E4" w14:textId="3D42E849" w:rsidR="005C6DCF" w:rsidRPr="00B44861" w:rsidRDefault="005C6DCF" w:rsidP="00A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61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5C6DCF" w14:paraId="76B5A55A" w14:textId="77777777" w:rsidTr="005C6DCF">
        <w:tblPrEx>
          <w:tblLook w:val="0000" w:firstRow="0" w:lastRow="0" w:firstColumn="0" w:lastColumn="0" w:noHBand="0" w:noVBand="0"/>
        </w:tblPrEx>
        <w:trPr>
          <w:trHeight w:val="4102"/>
        </w:trPr>
        <w:tc>
          <w:tcPr>
            <w:tcW w:w="620" w:type="dxa"/>
          </w:tcPr>
          <w:p w14:paraId="1F9E2761" w14:textId="4A4B5820" w:rsidR="005C6DCF" w:rsidRDefault="005C6DCF" w:rsidP="00A9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gridSpan w:val="3"/>
          </w:tcPr>
          <w:p w14:paraId="3245229B" w14:textId="169AC384" w:rsidR="005C6DCF" w:rsidRDefault="005C6DCF" w:rsidP="00A9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14:paraId="214D6665" w14:textId="77777777" w:rsidR="005C6DCF" w:rsidRDefault="005C6DCF" w:rsidP="00A9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gridSpan w:val="2"/>
          </w:tcPr>
          <w:p w14:paraId="315DF6DD" w14:textId="77777777" w:rsidR="005C6DCF" w:rsidRDefault="005C6DCF" w:rsidP="00A9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7" w:type="dxa"/>
          </w:tcPr>
          <w:p w14:paraId="7CD44706" w14:textId="4F053A4F" w:rsidR="005C6DCF" w:rsidRDefault="005C6DCF" w:rsidP="00A9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1957325" w14:textId="77777777" w:rsidR="00E977B7" w:rsidRPr="00E977B7" w:rsidRDefault="00E977B7" w:rsidP="00E977B7">
      <w:pPr>
        <w:rPr>
          <w:rFonts w:ascii="Times New Roman" w:hAnsi="Times New Roman" w:cs="Times New Roman"/>
          <w:b/>
          <w:sz w:val="28"/>
          <w:szCs w:val="28"/>
        </w:rPr>
      </w:pPr>
    </w:p>
    <w:sectPr w:rsidR="00E977B7" w:rsidRPr="00E977B7" w:rsidSect="00E977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C8"/>
    <w:multiLevelType w:val="hybridMultilevel"/>
    <w:tmpl w:val="99E0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0E09"/>
    <w:multiLevelType w:val="hybridMultilevel"/>
    <w:tmpl w:val="0EA29D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105"/>
    <w:multiLevelType w:val="hybridMultilevel"/>
    <w:tmpl w:val="7AB27C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107E0"/>
    <w:multiLevelType w:val="hybridMultilevel"/>
    <w:tmpl w:val="A7F27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76F3"/>
    <w:multiLevelType w:val="hybridMultilevel"/>
    <w:tmpl w:val="E11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8342D"/>
    <w:multiLevelType w:val="hybridMultilevel"/>
    <w:tmpl w:val="6D4C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186C"/>
    <w:multiLevelType w:val="hybridMultilevel"/>
    <w:tmpl w:val="2A8C9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01CA"/>
    <w:multiLevelType w:val="hybridMultilevel"/>
    <w:tmpl w:val="D41E2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D52"/>
    <w:multiLevelType w:val="hybridMultilevel"/>
    <w:tmpl w:val="87A2D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1CC5"/>
    <w:multiLevelType w:val="hybridMultilevel"/>
    <w:tmpl w:val="B0648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104BB"/>
    <w:multiLevelType w:val="hybridMultilevel"/>
    <w:tmpl w:val="406E3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3707D"/>
    <w:multiLevelType w:val="hybridMultilevel"/>
    <w:tmpl w:val="34CE531A"/>
    <w:lvl w:ilvl="0" w:tplc="C35AD8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77B7"/>
    <w:rsid w:val="0000377F"/>
    <w:rsid w:val="000321C3"/>
    <w:rsid w:val="00043153"/>
    <w:rsid w:val="000E62B1"/>
    <w:rsid w:val="000F7B1B"/>
    <w:rsid w:val="00137851"/>
    <w:rsid w:val="0015112D"/>
    <w:rsid w:val="00210D85"/>
    <w:rsid w:val="00243AEE"/>
    <w:rsid w:val="002B5365"/>
    <w:rsid w:val="002C6752"/>
    <w:rsid w:val="003106FA"/>
    <w:rsid w:val="0031649A"/>
    <w:rsid w:val="00323F92"/>
    <w:rsid w:val="00371F5C"/>
    <w:rsid w:val="003C497D"/>
    <w:rsid w:val="003E3AA2"/>
    <w:rsid w:val="004246A3"/>
    <w:rsid w:val="00456B3F"/>
    <w:rsid w:val="00467890"/>
    <w:rsid w:val="00492329"/>
    <w:rsid w:val="004A0301"/>
    <w:rsid w:val="004B4DA7"/>
    <w:rsid w:val="004C7897"/>
    <w:rsid w:val="004D3BDD"/>
    <w:rsid w:val="00574D76"/>
    <w:rsid w:val="00581795"/>
    <w:rsid w:val="005C6DCF"/>
    <w:rsid w:val="005D6B50"/>
    <w:rsid w:val="00672CD5"/>
    <w:rsid w:val="0067486F"/>
    <w:rsid w:val="00691735"/>
    <w:rsid w:val="00692EC2"/>
    <w:rsid w:val="006C3D2A"/>
    <w:rsid w:val="0078502A"/>
    <w:rsid w:val="0086296F"/>
    <w:rsid w:val="00872FE3"/>
    <w:rsid w:val="0088537E"/>
    <w:rsid w:val="008F25DE"/>
    <w:rsid w:val="00A11754"/>
    <w:rsid w:val="00A74D62"/>
    <w:rsid w:val="00A904C8"/>
    <w:rsid w:val="00A943C3"/>
    <w:rsid w:val="00AC6059"/>
    <w:rsid w:val="00AF1CC6"/>
    <w:rsid w:val="00B44861"/>
    <w:rsid w:val="00BA7ED8"/>
    <w:rsid w:val="00BE42FF"/>
    <w:rsid w:val="00BF22A6"/>
    <w:rsid w:val="00C3780F"/>
    <w:rsid w:val="00C41588"/>
    <w:rsid w:val="00C766FC"/>
    <w:rsid w:val="00C943ED"/>
    <w:rsid w:val="00CC59D9"/>
    <w:rsid w:val="00CF2E4A"/>
    <w:rsid w:val="00D170AD"/>
    <w:rsid w:val="00D830B4"/>
    <w:rsid w:val="00D91CB7"/>
    <w:rsid w:val="00D973B2"/>
    <w:rsid w:val="00E977B7"/>
    <w:rsid w:val="00EB37A3"/>
    <w:rsid w:val="00ED44CD"/>
    <w:rsid w:val="00F534CB"/>
    <w:rsid w:val="00F57DA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78AD"/>
  <w15:docId w15:val="{C53D42D0-B1BA-4CF6-997C-7DD3E66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35"/>
  </w:style>
  <w:style w:type="paragraph" w:styleId="1">
    <w:name w:val="heading 1"/>
    <w:basedOn w:val="a"/>
    <w:link w:val="10"/>
    <w:uiPriority w:val="9"/>
    <w:qFormat/>
    <w:rsid w:val="00032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E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4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153"/>
    <w:rPr>
      <w:b/>
      <w:bCs/>
    </w:rPr>
  </w:style>
  <w:style w:type="character" w:styleId="a7">
    <w:name w:val="Hyperlink"/>
    <w:basedOn w:val="a0"/>
    <w:uiPriority w:val="99"/>
    <w:semiHidden/>
    <w:unhideWhenUsed/>
    <w:rsid w:val="00323F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2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f3">
    <w:name w:val="ff3"/>
    <w:basedOn w:val="a0"/>
    <w:rsid w:val="002C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CAAF-05AA-48EB-B286-D8C97DC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User</cp:lastModifiedBy>
  <cp:revision>19</cp:revision>
  <cp:lastPrinted>2022-10-26T12:05:00Z</cp:lastPrinted>
  <dcterms:created xsi:type="dcterms:W3CDTF">2022-04-24T07:46:00Z</dcterms:created>
  <dcterms:modified xsi:type="dcterms:W3CDTF">2023-09-13T06:13:00Z</dcterms:modified>
</cp:coreProperties>
</file>